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8FC" w:rsidRDefault="006E08FC" w:rsidP="00D93CB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6E08FC" w:rsidRDefault="006E08FC" w:rsidP="005F289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41" w:type="dxa"/>
        <w:tblInd w:w="113" w:type="dxa"/>
        <w:tblLook w:val="04A0" w:firstRow="1" w:lastRow="0" w:firstColumn="1" w:lastColumn="0" w:noHBand="0" w:noVBand="1"/>
      </w:tblPr>
      <w:tblGrid>
        <w:gridCol w:w="1371"/>
        <w:gridCol w:w="1369"/>
        <w:gridCol w:w="1369"/>
        <w:gridCol w:w="1840"/>
        <w:gridCol w:w="1551"/>
        <w:gridCol w:w="2241"/>
      </w:tblGrid>
      <w:tr w:rsidR="002D7BB6" w:rsidTr="002D7BB6">
        <w:trPr>
          <w:trHeight w:val="255"/>
        </w:trPr>
        <w:tc>
          <w:tcPr>
            <w:tcW w:w="1371" w:type="dxa"/>
            <w:noWrap/>
            <w:vAlign w:val="bottom"/>
            <w:hideMark/>
          </w:tcPr>
          <w:p w:rsidR="002D7BB6" w:rsidRDefault="002D7BB6"/>
        </w:tc>
        <w:tc>
          <w:tcPr>
            <w:tcW w:w="1369" w:type="dxa"/>
            <w:noWrap/>
            <w:vAlign w:val="bottom"/>
            <w:hideMark/>
          </w:tcPr>
          <w:p w:rsidR="002D7BB6" w:rsidRDefault="002D7BB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2D7BB6" w:rsidRDefault="002D7BB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noWrap/>
            <w:vAlign w:val="bottom"/>
            <w:hideMark/>
          </w:tcPr>
          <w:p w:rsidR="002D7BB6" w:rsidRDefault="002D7BB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gridSpan w:val="2"/>
            <w:noWrap/>
            <w:vAlign w:val="center"/>
          </w:tcPr>
          <w:p w:rsidR="002D7BB6" w:rsidRDefault="002D7BB6">
            <w:pPr>
              <w:pStyle w:val="ConsPlusNormal"/>
              <w:tabs>
                <w:tab w:val="left" w:pos="823"/>
              </w:tabs>
              <w:spacing w:line="276" w:lineRule="auto"/>
              <w:outlineLvl w:val="0"/>
              <w:rPr>
                <w:rFonts w:ascii="Liberation Serif" w:hAnsi="Liberation Serif" w:cs="Times New Roman"/>
                <w:lang w:eastAsia="en-US"/>
              </w:rPr>
            </w:pPr>
          </w:p>
          <w:p w:rsidR="002D7BB6" w:rsidRDefault="002D7BB6">
            <w:pPr>
              <w:pStyle w:val="ConsPlusNormal"/>
              <w:tabs>
                <w:tab w:val="left" w:pos="823"/>
              </w:tabs>
              <w:spacing w:line="276" w:lineRule="auto"/>
              <w:outlineLvl w:val="0"/>
              <w:rPr>
                <w:rFonts w:ascii="Liberation Serif" w:hAnsi="Liberation Serif" w:cs="Times New Roman"/>
                <w:lang w:eastAsia="en-US"/>
              </w:rPr>
            </w:pPr>
            <w:r>
              <w:rPr>
                <w:rFonts w:ascii="Liberation Serif" w:hAnsi="Liberation Serif" w:cs="Times New Roman"/>
                <w:lang w:eastAsia="en-US"/>
              </w:rPr>
              <w:t xml:space="preserve">  Приложение № 1</w:t>
            </w:r>
          </w:p>
          <w:p w:rsidR="002D7BB6" w:rsidRDefault="002D7BB6">
            <w:pPr>
              <w:pStyle w:val="ConsPlusNormal"/>
              <w:spacing w:line="276" w:lineRule="auto"/>
              <w:rPr>
                <w:rFonts w:ascii="Liberation Serif" w:hAnsi="Liberation Serif" w:cs="Times New Roman"/>
                <w:lang w:eastAsia="en-US"/>
              </w:rPr>
            </w:pPr>
            <w:r>
              <w:rPr>
                <w:rFonts w:ascii="Liberation Serif" w:hAnsi="Liberation Serif" w:cs="Times New Roman"/>
                <w:lang w:eastAsia="en-US"/>
              </w:rPr>
              <w:t xml:space="preserve">  к постановлению главы</w:t>
            </w:r>
          </w:p>
          <w:p w:rsidR="002D7BB6" w:rsidRDefault="002D7BB6">
            <w:pPr>
              <w:pStyle w:val="ConsPlusNormal"/>
              <w:spacing w:line="276" w:lineRule="auto"/>
              <w:rPr>
                <w:rFonts w:ascii="Liberation Serif" w:hAnsi="Liberation Serif" w:cs="Times New Roman"/>
                <w:lang w:eastAsia="en-US"/>
              </w:rPr>
            </w:pPr>
            <w:r>
              <w:rPr>
                <w:rFonts w:ascii="Liberation Serif" w:hAnsi="Liberation Serif" w:cs="Times New Roman"/>
                <w:lang w:eastAsia="en-US"/>
              </w:rPr>
              <w:t xml:space="preserve">  городского округа Сухой Лог</w:t>
            </w:r>
          </w:p>
          <w:p w:rsidR="002D7BB6" w:rsidRDefault="002D7BB6">
            <w:pPr>
              <w:pStyle w:val="ConsPlusNormal"/>
              <w:tabs>
                <w:tab w:val="left" w:pos="838"/>
                <w:tab w:val="left" w:pos="1108"/>
              </w:tabs>
              <w:spacing w:line="276" w:lineRule="auto"/>
              <w:rPr>
                <w:rFonts w:ascii="Liberation Serif" w:hAnsi="Liberation Serif" w:cs="Times New Roman"/>
                <w:lang w:eastAsia="en-US"/>
              </w:rPr>
            </w:pPr>
            <w:r>
              <w:rPr>
                <w:rFonts w:ascii="Liberation Serif" w:hAnsi="Liberation Serif" w:cs="Times New Roman"/>
                <w:lang w:eastAsia="en-US"/>
              </w:rPr>
              <w:t xml:space="preserve">  от __________ № _________</w:t>
            </w:r>
          </w:p>
        </w:tc>
      </w:tr>
      <w:tr w:rsidR="002D7BB6" w:rsidTr="002D7BB6">
        <w:trPr>
          <w:trHeight w:val="255"/>
        </w:trPr>
        <w:tc>
          <w:tcPr>
            <w:tcW w:w="1371" w:type="dxa"/>
            <w:noWrap/>
            <w:vAlign w:val="bottom"/>
            <w:hideMark/>
          </w:tcPr>
          <w:p w:rsidR="002D7BB6" w:rsidRDefault="002D7BB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2D7BB6" w:rsidRDefault="002D7BB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2D7BB6" w:rsidRDefault="002D7BB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noWrap/>
            <w:vAlign w:val="bottom"/>
            <w:hideMark/>
          </w:tcPr>
          <w:p w:rsidR="002D7BB6" w:rsidRDefault="002D7BB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noWrap/>
            <w:vAlign w:val="bottom"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noWrap/>
            <w:vAlign w:val="bottom"/>
            <w:hideMark/>
          </w:tcPr>
          <w:p w:rsidR="002D7BB6" w:rsidRDefault="002D7BB6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2D7BB6" w:rsidTr="002D7BB6">
        <w:trPr>
          <w:trHeight w:val="255"/>
        </w:trPr>
        <w:tc>
          <w:tcPr>
            <w:tcW w:w="1371" w:type="dxa"/>
            <w:noWrap/>
            <w:vAlign w:val="bottom"/>
            <w:hideMark/>
          </w:tcPr>
          <w:p w:rsidR="002D7BB6" w:rsidRDefault="002D7BB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2D7BB6" w:rsidRDefault="002D7BB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2D7BB6" w:rsidRDefault="002D7BB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noWrap/>
            <w:vAlign w:val="bottom"/>
            <w:hideMark/>
          </w:tcPr>
          <w:p w:rsidR="002D7BB6" w:rsidRDefault="002D7BB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noWrap/>
            <w:vAlign w:val="bottom"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noWrap/>
            <w:vAlign w:val="bottom"/>
            <w:hideMark/>
          </w:tcPr>
          <w:p w:rsidR="002D7BB6" w:rsidRDefault="002D7BB6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2D7BB6" w:rsidTr="002D7BB6">
        <w:trPr>
          <w:trHeight w:val="255"/>
        </w:trPr>
        <w:tc>
          <w:tcPr>
            <w:tcW w:w="1371" w:type="dxa"/>
            <w:noWrap/>
            <w:vAlign w:val="bottom"/>
            <w:hideMark/>
          </w:tcPr>
          <w:p w:rsidR="002D7BB6" w:rsidRDefault="002D7BB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2D7BB6" w:rsidRDefault="002D7BB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2D7BB6" w:rsidRDefault="002D7BB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noWrap/>
            <w:vAlign w:val="bottom"/>
            <w:hideMark/>
          </w:tcPr>
          <w:p w:rsidR="002D7BB6" w:rsidRDefault="002D7BB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noWrap/>
            <w:vAlign w:val="bottom"/>
            <w:hideMark/>
          </w:tcPr>
          <w:p w:rsidR="002D7BB6" w:rsidRDefault="002D7BB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noWrap/>
            <w:vAlign w:val="bottom"/>
            <w:hideMark/>
          </w:tcPr>
          <w:p w:rsidR="002D7BB6" w:rsidRDefault="002D7BB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D7BB6" w:rsidTr="002D7BB6">
        <w:trPr>
          <w:trHeight w:val="375"/>
        </w:trPr>
        <w:tc>
          <w:tcPr>
            <w:tcW w:w="9741" w:type="dxa"/>
            <w:gridSpan w:val="6"/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РАСЧЕТ</w:t>
            </w:r>
          </w:p>
        </w:tc>
      </w:tr>
      <w:tr w:rsidR="002D7BB6" w:rsidTr="002D7BB6">
        <w:trPr>
          <w:trHeight w:val="315"/>
        </w:trPr>
        <w:tc>
          <w:tcPr>
            <w:tcW w:w="9741" w:type="dxa"/>
            <w:gridSpan w:val="6"/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родительской платы с 01.01.2021 года на 1 воспитанника в месяц</w:t>
            </w:r>
          </w:p>
        </w:tc>
      </w:tr>
      <w:tr w:rsidR="002D7BB6" w:rsidTr="002D7BB6">
        <w:trPr>
          <w:trHeight w:val="255"/>
        </w:trPr>
        <w:tc>
          <w:tcPr>
            <w:tcW w:w="1371" w:type="dxa"/>
            <w:noWrap/>
            <w:vAlign w:val="bottom"/>
            <w:hideMark/>
          </w:tcPr>
          <w:p w:rsidR="002D7BB6" w:rsidRDefault="002D7BB6">
            <w:pP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2D7BB6" w:rsidRDefault="002D7BB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2D7BB6" w:rsidRDefault="002D7BB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noWrap/>
            <w:vAlign w:val="bottom"/>
            <w:hideMark/>
          </w:tcPr>
          <w:p w:rsidR="002D7BB6" w:rsidRDefault="002D7BB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noWrap/>
            <w:vAlign w:val="bottom"/>
            <w:hideMark/>
          </w:tcPr>
          <w:p w:rsidR="002D7BB6" w:rsidRDefault="002D7BB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2D7BB6" w:rsidTr="002D7BB6">
        <w:trPr>
          <w:trHeight w:val="375"/>
        </w:trPr>
        <w:tc>
          <w:tcPr>
            <w:tcW w:w="7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. Затраты на питание (119,23 руб. в день * 20,75 день)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 474,00</w:t>
            </w:r>
          </w:p>
        </w:tc>
      </w:tr>
      <w:tr w:rsidR="002D7BB6" w:rsidTr="002D7BB6">
        <w:trPr>
          <w:trHeight w:val="375"/>
        </w:trPr>
        <w:tc>
          <w:tcPr>
            <w:tcW w:w="7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. Затраты на соблюдение режима дня и личной гигиены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8,00</w:t>
            </w:r>
          </w:p>
        </w:tc>
      </w:tr>
      <w:tr w:rsidR="002D7BB6" w:rsidTr="002D7BB6">
        <w:trPr>
          <w:trHeight w:val="375"/>
        </w:trPr>
        <w:tc>
          <w:tcPr>
            <w:tcW w:w="7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2 542,00</w:t>
            </w:r>
          </w:p>
        </w:tc>
      </w:tr>
    </w:tbl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ConsPlusNormal"/>
        <w:jc w:val="center"/>
        <w:outlineLvl w:val="0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lastRenderedPageBreak/>
        <w:t xml:space="preserve">                                                                                               Приложение № 2</w:t>
      </w:r>
    </w:p>
    <w:p w:rsidR="002D7BB6" w:rsidRDefault="002D7BB6" w:rsidP="002D7BB6">
      <w:pPr>
        <w:pStyle w:val="ConsPlusNormal"/>
        <w:tabs>
          <w:tab w:val="left" w:pos="6804"/>
        </w:tabs>
        <w:jc w:val="center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                                                                        к постановлению главы</w:t>
      </w:r>
    </w:p>
    <w:p w:rsidR="002D7BB6" w:rsidRDefault="002D7BB6" w:rsidP="002D7BB6">
      <w:pPr>
        <w:pStyle w:val="ConsPlusNormal"/>
        <w:tabs>
          <w:tab w:val="left" w:pos="6804"/>
        </w:tabs>
        <w:jc w:val="center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 городского округа Сухой Лог</w:t>
      </w:r>
    </w:p>
    <w:p w:rsidR="002D7BB6" w:rsidRDefault="002D7BB6" w:rsidP="002D7BB6">
      <w:pPr>
        <w:pStyle w:val="ConsPlusNormal"/>
        <w:tabs>
          <w:tab w:val="left" w:pos="6804"/>
        </w:tabs>
        <w:jc w:val="center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от __________ № _________</w:t>
      </w:r>
    </w:p>
    <w:tbl>
      <w:tblPr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992"/>
        <w:gridCol w:w="993"/>
        <w:gridCol w:w="993"/>
        <w:gridCol w:w="855"/>
        <w:gridCol w:w="854"/>
        <w:gridCol w:w="1134"/>
      </w:tblGrid>
      <w:tr w:rsidR="002D7BB6" w:rsidTr="002D7BB6">
        <w:trPr>
          <w:trHeight w:val="300"/>
        </w:trPr>
        <w:tc>
          <w:tcPr>
            <w:tcW w:w="3119" w:type="dxa"/>
            <w:noWrap/>
            <w:vAlign w:val="bottom"/>
            <w:hideMark/>
          </w:tcPr>
          <w:p w:rsidR="002D7BB6" w:rsidRDefault="002D7BB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2D7BB6" w:rsidRDefault="002D7BB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D7BB6" w:rsidRDefault="002D7BB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2D7BB6" w:rsidRDefault="002D7BB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2D7BB6" w:rsidRDefault="002D7BB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gridSpan w:val="3"/>
            <w:noWrap/>
            <w:vAlign w:val="bottom"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D7BB6" w:rsidTr="002D7BB6">
        <w:trPr>
          <w:trHeight w:val="825"/>
        </w:trPr>
        <w:tc>
          <w:tcPr>
            <w:tcW w:w="9791" w:type="dxa"/>
            <w:gridSpan w:val="8"/>
            <w:vAlign w:val="center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Расчет стоимости питания 1 ребенка в день в муниципальных дошкольных образовательных учреждениях городского округа Сухой Лог с 01.01.2021 года</w:t>
            </w:r>
          </w:p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(при 12-часовом режиме пребывания детей)</w:t>
            </w:r>
          </w:p>
        </w:tc>
      </w:tr>
      <w:tr w:rsidR="002D7BB6" w:rsidTr="002D7BB6">
        <w:trPr>
          <w:trHeight w:val="795"/>
        </w:trPr>
        <w:tc>
          <w:tcPr>
            <w:tcW w:w="9791" w:type="dxa"/>
            <w:gridSpan w:val="8"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становление Главного государственного врача РФ от 15.05.2013 №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)</w:t>
            </w:r>
          </w:p>
        </w:tc>
      </w:tr>
      <w:tr w:rsidR="002D7BB6" w:rsidTr="002D7BB6">
        <w:trPr>
          <w:trHeight w:val="255"/>
        </w:trPr>
        <w:tc>
          <w:tcPr>
            <w:tcW w:w="97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D7BB6" w:rsidTr="002D7BB6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Наименование продук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Норм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Цена, руб.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Стоимость в день, руб.</w:t>
            </w:r>
          </w:p>
        </w:tc>
      </w:tr>
      <w:tr w:rsidR="002D7BB6" w:rsidTr="002D7BB6">
        <w:trPr>
          <w:trHeight w:val="255"/>
        </w:trPr>
        <w:tc>
          <w:tcPr>
            <w:tcW w:w="9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B6" w:rsidRDefault="002D7BB6">
            <w:pPr>
              <w:spacing w:after="0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B6" w:rsidRDefault="002D7BB6">
            <w:pPr>
              <w:spacing w:after="0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яс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са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B6" w:rsidRDefault="002D7BB6">
            <w:pPr>
              <w:spacing w:after="0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ясл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средняя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Молоко с </w:t>
            </w:r>
            <w:proofErr w:type="spellStart"/>
            <w:r>
              <w:rPr>
                <w:rFonts w:ascii="Liberation Serif" w:eastAsia="Times New Roman" w:hAnsi="Liberation Serif" w:cs="Times New Roman"/>
                <w:lang w:eastAsia="ru-RU"/>
              </w:rPr>
              <w:t>м.д.ж</w:t>
            </w:r>
            <w:proofErr w:type="spellEnd"/>
            <w:r>
              <w:rPr>
                <w:rFonts w:ascii="Liberation Serif" w:eastAsia="Times New Roman" w:hAnsi="Liberation Serif" w:cs="Times New Roman"/>
                <w:lang w:eastAsia="ru-RU"/>
              </w:rPr>
              <w:t>. не ниже 2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1,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9,8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0,47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Кисломолочные продукты с </w:t>
            </w:r>
            <w:proofErr w:type="spellStart"/>
            <w:r>
              <w:rPr>
                <w:rFonts w:ascii="Liberation Serif" w:eastAsia="Times New Roman" w:hAnsi="Liberation Serif" w:cs="Times New Roman"/>
                <w:lang w:eastAsia="ru-RU"/>
              </w:rPr>
              <w:t>м.д.ж</w:t>
            </w:r>
            <w:proofErr w:type="spellEnd"/>
            <w:r>
              <w:rPr>
                <w:rFonts w:ascii="Liberation Serif" w:eastAsia="Times New Roman" w:hAnsi="Liberation Serif" w:cs="Times New Roman"/>
                <w:lang w:eastAsia="ru-RU"/>
              </w:rPr>
              <w:t>. не ниже 2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50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7,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8,32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Творог, творожные изделия </w:t>
            </w:r>
            <w:proofErr w:type="spellStart"/>
            <w:r>
              <w:rPr>
                <w:rFonts w:ascii="Liberation Serif" w:eastAsia="Times New Roman" w:hAnsi="Liberation Serif" w:cs="Times New Roman"/>
                <w:lang w:eastAsia="ru-RU"/>
              </w:rPr>
              <w:t>м.д.ж</w:t>
            </w:r>
            <w:proofErr w:type="spellEnd"/>
            <w:r>
              <w:rPr>
                <w:rFonts w:ascii="Liberation Serif" w:eastAsia="Times New Roman" w:hAnsi="Liberation Serif" w:cs="Times New Roman"/>
                <w:lang w:eastAsia="ru-RU"/>
              </w:rPr>
              <w:t>. не менее 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35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7,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8,25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Сметана с </w:t>
            </w:r>
            <w:proofErr w:type="spellStart"/>
            <w:r>
              <w:rPr>
                <w:rFonts w:ascii="Liberation Serif" w:eastAsia="Times New Roman" w:hAnsi="Liberation Serif" w:cs="Times New Roman"/>
                <w:lang w:eastAsia="ru-RU"/>
              </w:rPr>
              <w:t>м.д.ж</w:t>
            </w:r>
            <w:proofErr w:type="spellEnd"/>
            <w:r>
              <w:rPr>
                <w:rFonts w:ascii="Liberation Serif" w:eastAsia="Times New Roman" w:hAnsi="Liberation Serif" w:cs="Times New Roman"/>
                <w:lang w:eastAsia="ru-RU"/>
              </w:rPr>
              <w:t>. не более 1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39,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,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,39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Сыр тверды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07,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,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,64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Мясо 1 категор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79,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0,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1,91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Птица 1 категор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18,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,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,95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Рыба (филе), в </w:t>
            </w:r>
            <w:proofErr w:type="spellStart"/>
            <w:r>
              <w:rPr>
                <w:rFonts w:ascii="Liberation Serif" w:eastAsia="Times New Roman" w:hAnsi="Liberation Serif" w:cs="Times New Roman"/>
                <w:lang w:eastAsia="ru-RU"/>
              </w:rPr>
              <w:t>т.ч</w:t>
            </w:r>
            <w:proofErr w:type="spellEnd"/>
            <w:r>
              <w:rPr>
                <w:rFonts w:ascii="Liberation Serif" w:eastAsia="Times New Roman" w:hAnsi="Liberation Serif" w:cs="Times New Roman"/>
                <w:lang w:eastAsia="ru-RU"/>
              </w:rPr>
              <w:t>. филе слабо или малосолен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39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,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5,08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Колбасные издел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26,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,14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Яйцо куриное стол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5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,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,89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Картофе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8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1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2,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,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,52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Овощи, зелен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0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7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8,96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Фрукты (плоды) свеж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93,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0,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0,42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Фрукты (плоды) сух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33,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,33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Соки фруктовые (овощные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1,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,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,17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Хлеб ржаной (ржано-пшеничн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9,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,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,24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Хлеб пшеничный или хлеб зерново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5,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,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,21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Крупы (злаки), бобовы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74,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,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,72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Макаронные издел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83,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83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Мука пшенич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2,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87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Масло коровье </w:t>
            </w:r>
            <w:proofErr w:type="spellStart"/>
            <w:r>
              <w:rPr>
                <w:rFonts w:ascii="Liberation Serif" w:eastAsia="Times New Roman" w:hAnsi="Liberation Serif" w:cs="Times New Roman"/>
                <w:lang w:eastAsia="ru-RU"/>
              </w:rPr>
              <w:t>сладкосливочно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511,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9,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9,98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Масло растительн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87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87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Кондитерские издел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92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,25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Чай, включая </w:t>
            </w:r>
            <w:proofErr w:type="spellStart"/>
            <w:r>
              <w:rPr>
                <w:rFonts w:ascii="Liberation Serif" w:eastAsia="Times New Roman" w:hAnsi="Liberation Serif" w:cs="Times New Roman"/>
                <w:lang w:eastAsia="ru-RU"/>
              </w:rPr>
              <w:t>фиточай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709,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39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Какао-порош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87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10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Кофейный напиток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54,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28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Сах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7,4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,3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,57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Дрожжи хлебопекарны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12,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05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Мука картофельная (крахмал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37,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34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Соль пищевая повар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гра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0,1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0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05</w:t>
            </w:r>
          </w:p>
        </w:tc>
      </w:tr>
      <w:tr w:rsidR="002D7BB6" w:rsidTr="002D7BB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Напитки витаминиз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1,6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,04</w:t>
            </w:r>
          </w:p>
        </w:tc>
      </w:tr>
      <w:tr w:rsidR="002D7BB6" w:rsidTr="002D7BB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107,0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13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119,23</w:t>
            </w:r>
          </w:p>
        </w:tc>
      </w:tr>
    </w:tbl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7BB6" w:rsidRDefault="002D7BB6" w:rsidP="002D7BB6">
      <w:pPr>
        <w:pStyle w:val="ConsPlusNormal"/>
        <w:tabs>
          <w:tab w:val="left" w:pos="6804"/>
          <w:tab w:val="left" w:pos="6946"/>
        </w:tabs>
        <w:jc w:val="center"/>
        <w:outlineLvl w:val="0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                                                             </w:t>
      </w:r>
    </w:p>
    <w:p w:rsidR="002D7BB6" w:rsidRDefault="002D7BB6" w:rsidP="002D7BB6">
      <w:pPr>
        <w:pStyle w:val="ConsPlusNormal"/>
        <w:tabs>
          <w:tab w:val="left" w:pos="6804"/>
          <w:tab w:val="left" w:pos="6946"/>
        </w:tabs>
        <w:jc w:val="center"/>
        <w:outlineLvl w:val="0"/>
        <w:rPr>
          <w:rFonts w:ascii="Liberation Serif" w:hAnsi="Liberation Serif" w:cs="Times New Roman"/>
        </w:rPr>
      </w:pPr>
    </w:p>
    <w:p w:rsidR="002D7BB6" w:rsidRDefault="002D7BB6" w:rsidP="002D7BB6">
      <w:pPr>
        <w:pStyle w:val="ConsPlusNormal"/>
        <w:tabs>
          <w:tab w:val="left" w:pos="6804"/>
          <w:tab w:val="left" w:pos="6946"/>
        </w:tabs>
        <w:jc w:val="center"/>
        <w:outlineLvl w:val="0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lastRenderedPageBreak/>
        <w:t xml:space="preserve">                                                                                               Приложение № 3</w:t>
      </w:r>
    </w:p>
    <w:p w:rsidR="002D7BB6" w:rsidRDefault="002D7BB6" w:rsidP="002D7BB6">
      <w:pPr>
        <w:pStyle w:val="ConsPlusNormal"/>
        <w:jc w:val="center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                                                                         к постановлению главы</w:t>
      </w:r>
    </w:p>
    <w:p w:rsidR="002D7BB6" w:rsidRDefault="002D7BB6" w:rsidP="002D7BB6">
      <w:pPr>
        <w:pStyle w:val="ConsPlusNormal"/>
        <w:tabs>
          <w:tab w:val="left" w:pos="6804"/>
        </w:tabs>
        <w:jc w:val="center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  городского округа Сухой Лог</w:t>
      </w:r>
    </w:p>
    <w:p w:rsidR="002D7BB6" w:rsidRDefault="002D7BB6" w:rsidP="002D7BB6">
      <w:pPr>
        <w:pStyle w:val="ConsPlusNormal"/>
        <w:tabs>
          <w:tab w:val="left" w:pos="6804"/>
          <w:tab w:val="left" w:pos="7088"/>
          <w:tab w:val="left" w:pos="7230"/>
        </w:tabs>
        <w:jc w:val="center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от __________ № _________</w:t>
      </w:r>
    </w:p>
    <w:p w:rsidR="002D7BB6" w:rsidRDefault="002D7BB6" w:rsidP="002D7BB6">
      <w:pPr>
        <w:pStyle w:val="ConsPlusNormal"/>
        <w:tabs>
          <w:tab w:val="left" w:pos="6804"/>
          <w:tab w:val="left" w:pos="7088"/>
          <w:tab w:val="left" w:pos="7230"/>
        </w:tabs>
        <w:jc w:val="center"/>
        <w:rPr>
          <w:rFonts w:ascii="Liberation Serif" w:hAnsi="Liberation Serif" w:cs="Times New Roman"/>
        </w:rPr>
      </w:pPr>
    </w:p>
    <w:p w:rsidR="002D7BB6" w:rsidRDefault="002D7BB6" w:rsidP="002D7BB6">
      <w:pPr>
        <w:pStyle w:val="ConsPlusNormal"/>
        <w:tabs>
          <w:tab w:val="left" w:pos="6804"/>
          <w:tab w:val="left" w:pos="7088"/>
          <w:tab w:val="left" w:pos="7230"/>
        </w:tabs>
        <w:jc w:val="center"/>
        <w:rPr>
          <w:rFonts w:ascii="Liberation Serif" w:hAnsi="Liberation Serif" w:cs="Times New Roman"/>
        </w:rPr>
      </w:pPr>
    </w:p>
    <w:p w:rsidR="002D7BB6" w:rsidRDefault="002D7BB6" w:rsidP="002D7BB6">
      <w:pPr>
        <w:pStyle w:val="ConsPlusNormal"/>
        <w:tabs>
          <w:tab w:val="left" w:pos="6804"/>
          <w:tab w:val="left" w:pos="7088"/>
          <w:tab w:val="left" w:pos="7230"/>
        </w:tabs>
        <w:jc w:val="center"/>
        <w:rPr>
          <w:rFonts w:ascii="Liberation Serif" w:hAnsi="Liberation Serif" w:cs="Times New Roman"/>
        </w:rPr>
      </w:pPr>
    </w:p>
    <w:p w:rsidR="002D7BB6" w:rsidRDefault="002D7BB6" w:rsidP="002D7BB6">
      <w:pPr>
        <w:pStyle w:val="a3"/>
        <w:jc w:val="both"/>
        <w:rPr>
          <w:rFonts w:ascii="Liberation Serif" w:eastAsia="Calibri" w:hAnsi="Liberation Serif"/>
          <w:b/>
          <w:sz w:val="24"/>
          <w:szCs w:val="24"/>
          <w:lang w:eastAsia="en-US"/>
        </w:rPr>
      </w:pPr>
      <w:r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        Расчет затрат на соблюдение режима дня и личной гигиены воспитанниками</w:t>
      </w:r>
    </w:p>
    <w:p w:rsidR="002D7BB6" w:rsidRDefault="002D7BB6" w:rsidP="002D7BB6">
      <w:pPr>
        <w:pStyle w:val="a3"/>
        <w:rPr>
          <w:rFonts w:ascii="Liberation Serif" w:eastAsia="Calibri" w:hAnsi="Liberation Serif"/>
          <w:b/>
          <w:sz w:val="24"/>
          <w:szCs w:val="24"/>
          <w:lang w:eastAsia="en-US"/>
        </w:rPr>
      </w:pPr>
      <w:r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      муниципальных дошкольных образовательных учреждений городского округа</w:t>
      </w:r>
    </w:p>
    <w:p w:rsidR="002D7BB6" w:rsidRDefault="002D7BB6" w:rsidP="002D7BB6">
      <w:pPr>
        <w:pStyle w:val="a3"/>
        <w:rPr>
          <w:rFonts w:ascii="Liberation Serif" w:eastAsia="Calibri" w:hAnsi="Liberation Serif"/>
          <w:b/>
          <w:sz w:val="24"/>
          <w:szCs w:val="24"/>
          <w:lang w:eastAsia="en-US"/>
        </w:rPr>
      </w:pPr>
      <w:r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                                              Сухой Лог с 01.01.2021 года</w:t>
      </w:r>
    </w:p>
    <w:p w:rsidR="002D7BB6" w:rsidRDefault="002D7BB6" w:rsidP="002D7BB6">
      <w:pPr>
        <w:pStyle w:val="a3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701"/>
        <w:gridCol w:w="1417"/>
        <w:gridCol w:w="1985"/>
      </w:tblGrid>
      <w:tr w:rsidR="002D7BB6" w:rsidTr="002D7BB6">
        <w:trPr>
          <w:trHeight w:val="12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рмы обеспеченности учреждений</w:t>
            </w:r>
          </w:p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рма на одного воспитанника в год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няя стоимость за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ого на 1 ребенка в год, руб.</w:t>
            </w:r>
          </w:p>
        </w:tc>
      </w:tr>
      <w:tr w:rsidR="002D7BB6" w:rsidTr="002D7BB6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отенце дет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в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,40</w:t>
            </w:r>
          </w:p>
        </w:tc>
      </w:tr>
      <w:tr w:rsidR="002D7BB6" w:rsidTr="002D7BB6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вол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в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30</w:t>
            </w:r>
          </w:p>
        </w:tc>
      </w:tr>
      <w:tr w:rsidR="002D7BB6" w:rsidTr="002D7BB6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ты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в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5,36</w:t>
            </w:r>
          </w:p>
        </w:tc>
      </w:tr>
      <w:tr w:rsidR="002D7BB6" w:rsidTr="002D7BB6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одея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в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5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4,22</w:t>
            </w:r>
          </w:p>
        </w:tc>
      </w:tr>
      <w:tr w:rsidR="002D7BB6" w:rsidTr="002D7BB6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уш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23</w:t>
            </w:r>
          </w:p>
        </w:tc>
      </w:tr>
      <w:tr w:rsidR="002D7BB6" w:rsidTr="002D7BB6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трац,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матрас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4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,88</w:t>
            </w:r>
          </w:p>
        </w:tc>
      </w:tr>
      <w:tr w:rsidR="002D7BB6" w:rsidTr="002D7BB6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деяло, покрыва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4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,88</w:t>
            </w:r>
          </w:p>
        </w:tc>
      </w:tr>
      <w:tr w:rsidR="002D7BB6" w:rsidTr="002D7BB6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р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в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D7BB6" w:rsidTr="002D7BB6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шка чай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в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D7BB6" w:rsidTr="002D7BB6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ж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в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10</w:t>
            </w:r>
          </w:p>
        </w:tc>
      </w:tr>
      <w:tr w:rsidR="002D7BB6" w:rsidTr="002D7BB6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шт.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10</w:t>
            </w:r>
          </w:p>
        </w:tc>
      </w:tr>
      <w:tr w:rsidR="002D7BB6" w:rsidTr="002D7BB6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в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,40</w:t>
            </w:r>
          </w:p>
        </w:tc>
      </w:tr>
      <w:tr w:rsidR="002D7BB6" w:rsidTr="002D7BB6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алетная бума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,5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в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25</w:t>
            </w:r>
          </w:p>
        </w:tc>
      </w:tr>
      <w:tr w:rsidR="002D7BB6" w:rsidTr="002D7BB6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лфетки бумаж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,5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,85</w:t>
            </w:r>
          </w:p>
        </w:tc>
      </w:tr>
      <w:tr w:rsidR="002D7BB6" w:rsidTr="002D7BB6">
        <w:trPr>
          <w:trHeight w:val="375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 Итого в го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815,97</w:t>
            </w:r>
          </w:p>
        </w:tc>
      </w:tr>
      <w:tr w:rsidR="002D7BB6" w:rsidTr="002D7BB6">
        <w:trPr>
          <w:trHeight w:val="375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Затраты на 1 ребенка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7BB6" w:rsidRDefault="002D7B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68,00</w:t>
            </w:r>
          </w:p>
        </w:tc>
      </w:tr>
    </w:tbl>
    <w:p w:rsidR="002D7BB6" w:rsidRDefault="002D7BB6" w:rsidP="002D7BB6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br w:type="textWrapping" w:clear="all"/>
      </w:r>
    </w:p>
    <w:p w:rsidR="00BE3589" w:rsidRPr="003D4C38" w:rsidRDefault="00BE3589" w:rsidP="00560152">
      <w:pPr>
        <w:pStyle w:val="a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sectPr w:rsidR="00BE3589" w:rsidRPr="003D4C38" w:rsidSect="00BC659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3FD"/>
    <w:multiLevelType w:val="hybridMultilevel"/>
    <w:tmpl w:val="EB280D02"/>
    <w:lvl w:ilvl="0" w:tplc="0F128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582A28"/>
    <w:multiLevelType w:val="hybridMultilevel"/>
    <w:tmpl w:val="E3F00ABA"/>
    <w:lvl w:ilvl="0" w:tplc="3800B3D0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A292821"/>
    <w:multiLevelType w:val="hybridMultilevel"/>
    <w:tmpl w:val="6A4A0E30"/>
    <w:lvl w:ilvl="0" w:tplc="89BA106C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 w15:restartNumberingAfterBreak="0">
    <w:nsid w:val="4CB21D02"/>
    <w:multiLevelType w:val="hybridMultilevel"/>
    <w:tmpl w:val="E5EC0D26"/>
    <w:lvl w:ilvl="0" w:tplc="385A4412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73D90B55"/>
    <w:multiLevelType w:val="hybridMultilevel"/>
    <w:tmpl w:val="1F80C680"/>
    <w:lvl w:ilvl="0" w:tplc="5EE00F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DB"/>
    <w:rsid w:val="00006E48"/>
    <w:rsid w:val="000400CC"/>
    <w:rsid w:val="000634A3"/>
    <w:rsid w:val="000C3263"/>
    <w:rsid w:val="00135E74"/>
    <w:rsid w:val="0015661D"/>
    <w:rsid w:val="001D269F"/>
    <w:rsid w:val="0024239F"/>
    <w:rsid w:val="00294634"/>
    <w:rsid w:val="002D7BB6"/>
    <w:rsid w:val="002F0173"/>
    <w:rsid w:val="002F1085"/>
    <w:rsid w:val="00300E9A"/>
    <w:rsid w:val="003A0ED1"/>
    <w:rsid w:val="003A233F"/>
    <w:rsid w:val="003D4C38"/>
    <w:rsid w:val="003E62E5"/>
    <w:rsid w:val="003F5233"/>
    <w:rsid w:val="003F6AAC"/>
    <w:rsid w:val="004127F7"/>
    <w:rsid w:val="004742E2"/>
    <w:rsid w:val="004B0053"/>
    <w:rsid w:val="004B549E"/>
    <w:rsid w:val="004C4465"/>
    <w:rsid w:val="004E2B63"/>
    <w:rsid w:val="005154ED"/>
    <w:rsid w:val="00524EB5"/>
    <w:rsid w:val="0055248D"/>
    <w:rsid w:val="00560152"/>
    <w:rsid w:val="00595EC6"/>
    <w:rsid w:val="005E69B6"/>
    <w:rsid w:val="005F2891"/>
    <w:rsid w:val="005F29F0"/>
    <w:rsid w:val="00601591"/>
    <w:rsid w:val="00612BD6"/>
    <w:rsid w:val="00644273"/>
    <w:rsid w:val="006628FA"/>
    <w:rsid w:val="006927BC"/>
    <w:rsid w:val="006B581C"/>
    <w:rsid w:val="006C2681"/>
    <w:rsid w:val="006E08FC"/>
    <w:rsid w:val="007031A6"/>
    <w:rsid w:val="00725C83"/>
    <w:rsid w:val="007315D0"/>
    <w:rsid w:val="007406D1"/>
    <w:rsid w:val="007C2B9B"/>
    <w:rsid w:val="007D1E05"/>
    <w:rsid w:val="0080403A"/>
    <w:rsid w:val="00833A2D"/>
    <w:rsid w:val="00843AEA"/>
    <w:rsid w:val="00846729"/>
    <w:rsid w:val="00873A89"/>
    <w:rsid w:val="008B0B18"/>
    <w:rsid w:val="008D43B1"/>
    <w:rsid w:val="008E2E27"/>
    <w:rsid w:val="00900874"/>
    <w:rsid w:val="00934C95"/>
    <w:rsid w:val="0095142A"/>
    <w:rsid w:val="009530DB"/>
    <w:rsid w:val="009856ED"/>
    <w:rsid w:val="00995FAF"/>
    <w:rsid w:val="009C75E4"/>
    <w:rsid w:val="00A07BDA"/>
    <w:rsid w:val="00A16C5A"/>
    <w:rsid w:val="00A4351E"/>
    <w:rsid w:val="00A63324"/>
    <w:rsid w:val="00A75DDD"/>
    <w:rsid w:val="00A77425"/>
    <w:rsid w:val="00AF404B"/>
    <w:rsid w:val="00B25CA3"/>
    <w:rsid w:val="00B32A6F"/>
    <w:rsid w:val="00B57EBB"/>
    <w:rsid w:val="00B656BB"/>
    <w:rsid w:val="00BA2236"/>
    <w:rsid w:val="00BC218D"/>
    <w:rsid w:val="00BC6599"/>
    <w:rsid w:val="00BE3589"/>
    <w:rsid w:val="00C010FB"/>
    <w:rsid w:val="00C5099D"/>
    <w:rsid w:val="00C50EFF"/>
    <w:rsid w:val="00C51B67"/>
    <w:rsid w:val="00C55052"/>
    <w:rsid w:val="00C554C8"/>
    <w:rsid w:val="00C63658"/>
    <w:rsid w:val="00CC3D23"/>
    <w:rsid w:val="00CE1F27"/>
    <w:rsid w:val="00D05AF5"/>
    <w:rsid w:val="00D15B5D"/>
    <w:rsid w:val="00D77A86"/>
    <w:rsid w:val="00D93CB0"/>
    <w:rsid w:val="00D948DC"/>
    <w:rsid w:val="00DC70DA"/>
    <w:rsid w:val="00E22989"/>
    <w:rsid w:val="00E5320C"/>
    <w:rsid w:val="00E601F4"/>
    <w:rsid w:val="00E740E6"/>
    <w:rsid w:val="00E9616F"/>
    <w:rsid w:val="00EA5768"/>
    <w:rsid w:val="00F130B6"/>
    <w:rsid w:val="00F36D1C"/>
    <w:rsid w:val="00F46C8B"/>
    <w:rsid w:val="00F55881"/>
    <w:rsid w:val="00F63BA5"/>
    <w:rsid w:val="00F9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4B71D-3AAB-41ED-90CD-957F14FA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0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F2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2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F28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5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20E0-59ED-4885-BF55-03C36C78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хина</dc:creator>
  <cp:keywords/>
  <dc:description/>
  <cp:lastModifiedBy>Лилия Владимировна Иванович</cp:lastModifiedBy>
  <cp:revision>2</cp:revision>
  <cp:lastPrinted>2019-12-18T10:14:00Z</cp:lastPrinted>
  <dcterms:created xsi:type="dcterms:W3CDTF">2021-01-13T12:24:00Z</dcterms:created>
  <dcterms:modified xsi:type="dcterms:W3CDTF">2021-01-13T12:24:00Z</dcterms:modified>
</cp:coreProperties>
</file>